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0A26" w14:textId="77777777" w:rsidR="00F421E3" w:rsidRPr="00880099" w:rsidRDefault="00F421E3" w:rsidP="004D66D9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53724CE3" w14:textId="77777777" w:rsidR="00F421E3" w:rsidRPr="00880099" w:rsidRDefault="00F421E3" w:rsidP="004D66D9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C8EAF" w14:textId="77777777" w:rsidR="00F421E3" w:rsidRPr="00880099" w:rsidRDefault="00F421E3" w:rsidP="004D66D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0DFAB0D6" w14:textId="77777777" w:rsidR="00F421E3" w:rsidRPr="00880099" w:rsidRDefault="00F421E3" w:rsidP="004D66D9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46958DD8" w14:textId="77777777" w:rsidTr="00527F0B">
        <w:tc>
          <w:tcPr>
            <w:tcW w:w="10205" w:type="dxa"/>
          </w:tcPr>
          <w:p w14:paraId="495A2142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Мастер-оператор специальных работ по уборке и уходу </w:t>
            </w:r>
          </w:p>
          <w:p w14:paraId="21BAC35C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за текстильными поверхностями и кожей </w:t>
            </w:r>
          </w:p>
          <w:p w14:paraId="514E5EBE" w14:textId="0F400D62" w:rsidR="00F421E3" w:rsidRPr="003C7116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4-й уровень квалификации)</w:t>
            </w:r>
          </w:p>
        </w:tc>
      </w:tr>
      <w:tr w:rsidR="00F421E3" w:rsidRPr="00610D00" w14:paraId="36526CC8" w14:textId="77777777" w:rsidTr="00527F0B">
        <w:tc>
          <w:tcPr>
            <w:tcW w:w="10205" w:type="dxa"/>
            <w:tcBorders>
              <w:top w:val="single" w:sz="4" w:space="0" w:color="auto"/>
            </w:tcBorders>
          </w:tcPr>
          <w:p w14:paraId="726F63BE" w14:textId="77777777" w:rsidR="00F421E3" w:rsidRPr="00610D00" w:rsidRDefault="00F421E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323F8C5" w14:textId="77777777" w:rsidR="00F421E3" w:rsidRPr="003C7116" w:rsidRDefault="00F421E3" w:rsidP="004D66D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F421E3" w:rsidRPr="003C7116" w14:paraId="0B6EE148" w14:textId="77777777" w:rsidTr="00527F0B">
        <w:tc>
          <w:tcPr>
            <w:tcW w:w="3544" w:type="dxa"/>
          </w:tcPr>
          <w:p w14:paraId="660B5550" w14:textId="77777777" w:rsidR="00F421E3" w:rsidRPr="003C7116" w:rsidRDefault="00F421E3" w:rsidP="004D66D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BD4BD4C" w14:textId="1557322B" w:rsidR="00F421E3" w:rsidRPr="003C7116" w:rsidRDefault="0054303C" w:rsidP="004D66D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1400.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421E3" w:rsidRPr="00610D00" w14:paraId="1B1CAB20" w14:textId="77777777" w:rsidTr="00527F0B">
        <w:tc>
          <w:tcPr>
            <w:tcW w:w="3544" w:type="dxa"/>
          </w:tcPr>
          <w:p w14:paraId="37C54460" w14:textId="77777777" w:rsidR="00F421E3" w:rsidRPr="00610D00" w:rsidRDefault="00F421E3" w:rsidP="004D66D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5DCD9B7" w14:textId="77777777" w:rsidR="00F421E3" w:rsidRPr="00610D00" w:rsidRDefault="00F421E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2498F5DB" w14:textId="77777777" w:rsidR="00F421E3" w:rsidRPr="00610D00" w:rsidRDefault="00F421E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35DDB8ED" w14:textId="77777777" w:rsidR="00F421E3" w:rsidRPr="003C7116" w:rsidRDefault="00F421E3" w:rsidP="004D66D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160C2ED2" w14:textId="77777777" w:rsidR="00F421E3" w:rsidRPr="003C7116" w:rsidRDefault="00F421E3" w:rsidP="004D66D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2B2BCAB3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6C6CF625" w14:textId="0AE4A696" w:rsidR="00F421E3" w:rsidRPr="003C7116" w:rsidRDefault="00E53B08" w:rsidP="004D6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      </w:r>
          </w:p>
        </w:tc>
      </w:tr>
      <w:tr w:rsidR="00F421E3" w:rsidRPr="00610D00" w14:paraId="4A55BB52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4A0C062D" w14:textId="77777777" w:rsidR="00F421E3" w:rsidRPr="00610D00" w:rsidRDefault="00F421E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97B4B7" w14:textId="4350E92B" w:rsidR="00A96747" w:rsidRPr="007828D5" w:rsidRDefault="00A96747" w:rsidP="004D66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</w:pPr>
    </w:p>
    <w:p w14:paraId="5F9A5E99" w14:textId="1CA87036" w:rsidR="00631ED3" w:rsidRPr="007828D5" w:rsidRDefault="00631ED3" w:rsidP="004D66D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501740694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Start w:id="9" w:name="_Toc501740697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0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E53B08" w:rsidRPr="007828D5" w14:paraId="715F8CF9" w14:textId="77777777" w:rsidTr="00E53B08">
        <w:tc>
          <w:tcPr>
            <w:tcW w:w="10205" w:type="dxa"/>
            <w:tcBorders>
              <w:bottom w:val="single" w:sz="4" w:space="0" w:color="auto"/>
            </w:tcBorders>
          </w:tcPr>
          <w:p w14:paraId="402BF4EA" w14:textId="7F774851" w:rsidR="00E53B08" w:rsidRPr="007828D5" w:rsidRDefault="00E53B08" w:rsidP="004D66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63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существление профессиональной уборки объектов и поверхностей различного назначения</w:t>
            </w:r>
          </w:p>
        </w:tc>
      </w:tr>
      <w:tr w:rsidR="00631ED3" w:rsidRPr="007828D5" w14:paraId="7258930F" w14:textId="77777777" w:rsidTr="00E53B08">
        <w:tc>
          <w:tcPr>
            <w:tcW w:w="10205" w:type="dxa"/>
            <w:tcBorders>
              <w:top w:val="single" w:sz="4" w:space="0" w:color="auto"/>
            </w:tcBorders>
          </w:tcPr>
          <w:p w14:paraId="79B00FBC" w14:textId="77777777" w:rsidR="00631ED3" w:rsidRPr="007828D5" w:rsidRDefault="00631ED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7828D5" w:rsidRDefault="00631ED3" w:rsidP="004D66D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85183A" w14:textId="77777777" w:rsidR="00F421E3" w:rsidRPr="00880099" w:rsidRDefault="00F421E3" w:rsidP="004D66D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7828D5" w:rsidRDefault="00631ED3" w:rsidP="004D66D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4D66D9" w:rsidRPr="00C012DF" w14:paraId="2392F562" w14:textId="77777777" w:rsidTr="0094762E">
        <w:tc>
          <w:tcPr>
            <w:tcW w:w="2176" w:type="pct"/>
            <w:vAlign w:val="center"/>
          </w:tcPr>
          <w:p w14:paraId="197FBD99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54994363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16BB1EA2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4D66D9" w:rsidRPr="00C012DF" w14:paraId="1E8BA5F7" w14:textId="77777777" w:rsidTr="0094762E">
        <w:tc>
          <w:tcPr>
            <w:tcW w:w="2176" w:type="pct"/>
            <w:vAlign w:val="center"/>
          </w:tcPr>
          <w:p w14:paraId="57DC83D9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1BAEE1B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3B4D4638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66D9" w:rsidRPr="00C012DF" w14:paraId="3E1425D0" w14:textId="77777777" w:rsidTr="0094762E">
        <w:trPr>
          <w:trHeight w:val="759"/>
        </w:trPr>
        <w:tc>
          <w:tcPr>
            <w:tcW w:w="2176" w:type="pct"/>
            <w:vAlign w:val="center"/>
          </w:tcPr>
          <w:p w14:paraId="6E6AC37A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0DA1BDB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/04.4 Уход за текстильными покрытиями</w:t>
            </w:r>
          </w:p>
          <w:p w14:paraId="1A6B4FD7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2B630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1740311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нять различные методы чистки текстильных покрытий с использованием инструментов и технических средств</w:t>
            </w:r>
          </w:p>
          <w:p w14:paraId="2AA65C6C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B346C62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52EBA94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CB88479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DBF0574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440F169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A79FA73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ьзоваться вакуумными аппаратами (пылесосы, пылеводососы, системы централизованного пылеудаления) для сухой чистки текстильных изделий</w:t>
            </w:r>
          </w:p>
          <w:p w14:paraId="5489D52F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6C449E2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3534CD3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DB71FCE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ценивать качество выполненных работ визуально и с использованием приборов</w:t>
            </w:r>
          </w:p>
          <w:p w14:paraId="554C0411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044DF09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D2D3476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A4264B0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01D9B44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ADA45B0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2B03D71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ологических инструкций по уходу и восстановлению текстильных покрытий</w:t>
            </w:r>
          </w:p>
        </w:tc>
        <w:tc>
          <w:tcPr>
            <w:tcW w:w="1450" w:type="pct"/>
          </w:tcPr>
          <w:p w14:paraId="2E31DCFC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9F78D95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8FF6565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8E1AC7B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CDE4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C16A30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137C6A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98EB90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91D34C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63D83C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6B5688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12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инология клининга</w:t>
            </w:r>
          </w:p>
          <w:p w14:paraId="18E365FE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CC78CB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42F470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A84DB9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A6E4C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>Современные инструменты и снаряжение</w:t>
            </w:r>
          </w:p>
          <w:p w14:paraId="2E264D60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327C8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9D734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1E4E5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6FA8A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62F57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2E0B8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>ГОСТ Р 51870-2014</w:t>
            </w:r>
          </w:p>
        </w:tc>
        <w:tc>
          <w:tcPr>
            <w:tcW w:w="1374" w:type="pct"/>
          </w:tcPr>
          <w:p w14:paraId="0303AA98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B4421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58410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C37DC3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BC81F9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7,8,9,12,13,</w:t>
            </w:r>
          </w:p>
          <w:p w14:paraId="10D30906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25,26,27</w:t>
            </w:r>
          </w:p>
          <w:p w14:paraId="0B0DDD4F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EFE708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ния на установление соответствия </w:t>
            </w:r>
          </w:p>
          <w:p w14:paraId="677EF4BF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39</w:t>
            </w:r>
          </w:p>
          <w:p w14:paraId="0C80313C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ED893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1,19,28,32,33</w:t>
            </w:r>
          </w:p>
          <w:p w14:paraId="2FB5C239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E8C3DF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7EAF2091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№ 37</w:t>
            </w:r>
          </w:p>
          <w:p w14:paraId="1F8163DF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E12BF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5,16,29,30</w:t>
            </w:r>
          </w:p>
          <w:p w14:paraId="76608748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32CC3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67D14BF2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№ 38,40</w:t>
            </w:r>
          </w:p>
          <w:p w14:paraId="635B6764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49A576C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701899E1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3,4,5,6,14,20,21,</w:t>
            </w:r>
          </w:p>
          <w:p w14:paraId="7AD45029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,23,24 </w:t>
            </w:r>
          </w:p>
        </w:tc>
      </w:tr>
      <w:tr w:rsidR="004D66D9" w:rsidRPr="00C012DF" w14:paraId="43755183" w14:textId="77777777" w:rsidTr="0094762E">
        <w:trPr>
          <w:trHeight w:val="759"/>
        </w:trPr>
        <w:tc>
          <w:tcPr>
            <w:tcW w:w="2176" w:type="pct"/>
          </w:tcPr>
          <w:p w14:paraId="25FB6C37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397330AE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/05.4 Уход за поверхностями из кожи</w:t>
            </w:r>
          </w:p>
          <w:p w14:paraId="131F4D9E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6809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230FF9A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нять различные методы очистки поверхностей из кожи с использованием инструментов и технических средств</w:t>
            </w:r>
          </w:p>
          <w:p w14:paraId="5CCAAB15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6123372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34C8F0D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ить работы с горизонтальными, наклонными и вертикальными поверхностями различного уровня доступности и фактуры</w:t>
            </w:r>
          </w:p>
          <w:p w14:paraId="0B18E27B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4B54CB8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A4D05FC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очистки, восстановления эстетических свойств</w:t>
            </w:r>
          </w:p>
          <w:p w14:paraId="07EB77E8" w14:textId="77777777" w:rsidR="004D66D9" w:rsidRPr="00C012DF" w:rsidRDefault="004D66D9" w:rsidP="004D66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>и защиты поверхностей из кожи</w:t>
            </w:r>
          </w:p>
        </w:tc>
        <w:tc>
          <w:tcPr>
            <w:tcW w:w="1450" w:type="pct"/>
          </w:tcPr>
          <w:p w14:paraId="6F63AD36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</w:tcPr>
          <w:p w14:paraId="5DF8D7B8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88549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9E1A62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670BC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3B9389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709791C2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31,34,35,36</w:t>
            </w:r>
          </w:p>
          <w:p w14:paraId="01BFB904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9738B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4271F7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1AF2BE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7,18</w:t>
            </w:r>
          </w:p>
          <w:p w14:paraId="0CDF069E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0D9996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CA068E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6A411D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50D2F8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BA6156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,2,10</w:t>
            </w:r>
          </w:p>
          <w:p w14:paraId="73351A26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391206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6C4E68F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DB8DE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5139E9F9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C0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7</w:t>
      </w:r>
    </w:p>
    <w:p w14:paraId="35D1E0AE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C0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4FA54A47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C0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131F622F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C0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</w:p>
    <w:p w14:paraId="36065721" w14:textId="77777777" w:rsidR="004D66D9" w:rsidRPr="00C012D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C0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7828D5" w:rsidRDefault="00631ED3" w:rsidP="004D66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B287A8" w14:textId="77777777" w:rsidR="00F421E3" w:rsidRPr="00880099" w:rsidRDefault="00F421E3" w:rsidP="004D66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7828D5" w:rsidRDefault="00631ED3" w:rsidP="004D66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4D66D9" w:rsidRPr="00C012DF" w14:paraId="160C71BD" w14:textId="77777777" w:rsidTr="0094762E">
        <w:tc>
          <w:tcPr>
            <w:tcW w:w="4535" w:type="dxa"/>
            <w:vAlign w:val="center"/>
          </w:tcPr>
          <w:p w14:paraId="2D0F4D97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3F206A07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59907605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4D66D9" w:rsidRPr="00C012DF" w14:paraId="2209E072" w14:textId="77777777" w:rsidTr="0094762E">
        <w:tc>
          <w:tcPr>
            <w:tcW w:w="4535" w:type="dxa"/>
            <w:vAlign w:val="center"/>
          </w:tcPr>
          <w:p w14:paraId="767423EB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6092DA6B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7CD21202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66D9" w:rsidRPr="00C012DF" w14:paraId="609C3E6F" w14:textId="77777777" w:rsidTr="0094762E">
        <w:trPr>
          <w:trHeight w:val="55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9DB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28"/>
                <w:szCs w:val="28"/>
                <w:lang w:eastAsia="ru-RU"/>
                <w14:ligatures w14:val="standardContextual"/>
              </w:rPr>
              <w:t>Трудовая функция</w:t>
            </w:r>
            <w:r w:rsidRPr="00C012DF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9C24B9A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/04.4 Уход за текстильными покрытиями</w:t>
            </w:r>
          </w:p>
          <w:p w14:paraId="7DDAFBED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54FFC103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Трудовые действия </w:t>
            </w:r>
          </w:p>
          <w:p w14:paraId="729C6B20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ыполнение чистки текстильного покрытия (изделия)</w:t>
            </w: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cr/>
            </w:r>
          </w:p>
          <w:p w14:paraId="75C69F10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Необходимые умения</w:t>
            </w:r>
          </w:p>
          <w:p w14:paraId="5FD10D24" w14:textId="77777777" w:rsidR="004D66D9" w:rsidRPr="00C012DF" w:rsidRDefault="004D66D9" w:rsidP="004D66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ru-RU"/>
                <w14:ligatures w14:val="standardContextual"/>
              </w:rPr>
              <w:t>Применять различные методы чистки текстильных покрытий с использованием инструментов и технически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04E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оответствие выполнения задания требованиям:</w:t>
            </w:r>
          </w:p>
          <w:p w14:paraId="6C02B58E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3EFC074A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ГОСТ Р 51870-2014</w:t>
            </w:r>
          </w:p>
          <w:p w14:paraId="65B081B7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Услуги профессиональной уборки - клининговые услуги.</w:t>
            </w:r>
          </w:p>
          <w:p w14:paraId="3F6D2F88" w14:textId="77777777" w:rsidR="004D66D9" w:rsidRPr="00C012DF" w:rsidRDefault="004D66D9" w:rsidP="004D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Общие технические условия (Б.4)</w:t>
            </w:r>
          </w:p>
        </w:tc>
        <w:tc>
          <w:tcPr>
            <w:tcW w:w="1985" w:type="dxa"/>
          </w:tcPr>
          <w:p w14:paraId="5AC55D61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C01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4D66D9" w:rsidRPr="00C012DF" w14:paraId="4841AF55" w14:textId="77777777" w:rsidTr="0094762E">
        <w:trPr>
          <w:trHeight w:val="21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D40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28"/>
                <w:szCs w:val="28"/>
                <w:lang w:eastAsia="ru-RU"/>
                <w14:ligatures w14:val="standardContextual"/>
              </w:rPr>
              <w:t>Трудовая функция</w:t>
            </w:r>
            <w:r w:rsidRPr="00C012DF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4D4D43CA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С/04.4 </w:t>
            </w:r>
            <w:bookmarkStart w:id="10" w:name="_Hlk138410267"/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Уход за текстильными покрытиями</w:t>
            </w:r>
          </w:p>
          <w:bookmarkEnd w:id="10"/>
          <w:p w14:paraId="282E79AC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19FE746F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Трудовые действия </w:t>
            </w:r>
          </w:p>
          <w:p w14:paraId="51C57B99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Определение вида, состава и особенности текстильного </w:t>
            </w: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покрытия (изделия), подлежащего уходу</w:t>
            </w:r>
          </w:p>
          <w:p w14:paraId="20237C0B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0C5A7536" w14:textId="77777777" w:rsidR="004D66D9" w:rsidRPr="00C012DF" w:rsidRDefault="004D66D9" w:rsidP="004D6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Необходимые умения</w:t>
            </w:r>
          </w:p>
          <w:p w14:paraId="054F4979" w14:textId="77777777" w:rsidR="004D66D9" w:rsidRPr="00C012DF" w:rsidRDefault="004D66D9" w:rsidP="004D66D9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12DF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:lang w:eastAsia="ru-RU"/>
                <w14:ligatures w14:val="standardContextual"/>
              </w:rPr>
              <w:t>Визуально определять тип текстильного покрытия, степень износа и разрушения текстильного покрыт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AEB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Соответствие выполнения задания требованиям:</w:t>
            </w:r>
          </w:p>
          <w:p w14:paraId="368C898C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488580F9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8409750"/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ГОСТ Р ИСО 6938—2014</w:t>
            </w: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B1A460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Материалы текстильные.</w:t>
            </w:r>
          </w:p>
          <w:p w14:paraId="6DFBE17F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олокна натуральные.</w:t>
            </w:r>
          </w:p>
          <w:p w14:paraId="7306B12E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Общие наименования и определения.</w:t>
            </w:r>
          </w:p>
          <w:p w14:paraId="62C82F37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34C83469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ГОСТ Р 56561—2015</w:t>
            </w:r>
          </w:p>
          <w:p w14:paraId="7F8F7B67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Материалы текстильные.</w:t>
            </w:r>
          </w:p>
          <w:p w14:paraId="3E7E27C3" w14:textId="77777777" w:rsidR="004D66D9" w:rsidRPr="00C012DF" w:rsidRDefault="004D66D9" w:rsidP="004D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пределение состава.</w:t>
            </w:r>
          </w:p>
          <w:p w14:paraId="08C83BBC" w14:textId="77777777" w:rsidR="004D66D9" w:rsidRPr="00C012DF" w:rsidRDefault="004D66D9" w:rsidP="004D6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дентификация волокон</w:t>
            </w:r>
            <w:bookmarkEnd w:id="11"/>
            <w:r w:rsidRPr="00C012D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140" w14:textId="77777777" w:rsidR="004D66D9" w:rsidRPr="00C012DF" w:rsidRDefault="004D66D9" w:rsidP="004D66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C01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</w:t>
            </w:r>
            <w:r w:rsidRPr="00C01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дельных условиях</w:t>
            </w:r>
            <w:r w:rsidRPr="00C012DF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25704ACC" w14:textId="77777777" w:rsidR="005B655C" w:rsidRPr="00DB7FA0" w:rsidRDefault="005B655C" w:rsidP="004D66D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49688" w14:textId="77777777" w:rsidR="000F685C" w:rsidRPr="007828D5" w:rsidRDefault="000F685C" w:rsidP="004D66D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78381847"/>
      <w:bookmarkStart w:id="13" w:name="_Hlk784671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8FC289" w14:textId="77777777" w:rsidR="000F685C" w:rsidRPr="007828D5" w:rsidRDefault="000F685C" w:rsidP="004D66D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7A98EAF8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5B26E785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7E8CCCC7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0F685C" w:rsidRPr="007828D5" w14:paraId="2CCF20CE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577B35E3" w14:textId="77777777" w:rsidR="000F685C" w:rsidRPr="007828D5" w:rsidRDefault="000F685C" w:rsidP="004D66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212A426C" w14:textId="77777777" w:rsidR="000F685C" w:rsidRPr="007828D5" w:rsidRDefault="000F685C" w:rsidP="004D66D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1B55CAC5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6D42FCED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3DEE0C2E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705612C1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311A7258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5EA17A1A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73D61301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76A40C37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E7587C1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4DE5AEA2" w14:textId="77777777" w:rsidR="000F685C" w:rsidRPr="007828D5" w:rsidRDefault="000F685C" w:rsidP="004D66D9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7F696D8A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0A9C4E88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297D7393" w14:textId="77777777" w:rsidR="000F685C" w:rsidRPr="007828D5" w:rsidRDefault="000F685C" w:rsidP="004D66D9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4CC7A2C5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21BC4DA3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FB3989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73DB1602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36E83161" w14:textId="77777777" w:rsidR="000F685C" w:rsidRPr="007828D5" w:rsidRDefault="000F685C" w:rsidP="004D6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04BB2A63" w14:textId="77777777" w:rsidR="000F685C" w:rsidRPr="007828D5" w:rsidRDefault="000F685C" w:rsidP="004D66D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0F685C" w:rsidRPr="00FA4779" w14:paraId="4138FC95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4550A0E3" w14:textId="77777777" w:rsidR="000F685C" w:rsidRPr="00FA4779" w:rsidRDefault="000F685C" w:rsidP="004D66D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423EAAFC" w14:textId="77777777" w:rsidR="000F685C" w:rsidRPr="007828D5" w:rsidRDefault="000F685C" w:rsidP="004D66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24AA1" w14:textId="77777777" w:rsidR="000F685C" w:rsidRPr="007828D5" w:rsidRDefault="000F685C" w:rsidP="004D66D9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4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65EE76" w14:textId="77777777" w:rsidR="000F685C" w:rsidRPr="007828D5" w:rsidRDefault="000F685C" w:rsidP="004D66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79F4F6" w14:textId="77777777" w:rsidR="000F685C" w:rsidRPr="007828D5" w:rsidRDefault="000F685C" w:rsidP="004D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06EDC282" w14:textId="77777777" w:rsidTr="00195446">
        <w:tc>
          <w:tcPr>
            <w:tcW w:w="10205" w:type="dxa"/>
          </w:tcPr>
          <w:p w14:paraId="3FB7883D" w14:textId="77777777" w:rsidR="000F685C" w:rsidRPr="007828D5" w:rsidRDefault="000F685C" w:rsidP="004D66D9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7EF26433" w14:textId="77777777" w:rsidR="000F685C" w:rsidRPr="007828D5" w:rsidRDefault="000F685C" w:rsidP="004D66D9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33FAE2C7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3ADAB5A6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73777479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48BC37A0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77AEBDBA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05B18927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6E744F5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714D2FC9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392F287B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6130D744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29BF2AB7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25D66E3F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E503078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5602D4E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65B6EEA3" w14:textId="77777777" w:rsidR="000F685C" w:rsidRPr="007828D5" w:rsidRDefault="000F685C" w:rsidP="004D66D9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35EDD33C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7FCD6D79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85C" w:rsidRPr="007828D5" w14:paraId="71382E38" w14:textId="77777777" w:rsidTr="00195446">
        <w:tc>
          <w:tcPr>
            <w:tcW w:w="10205" w:type="dxa"/>
          </w:tcPr>
          <w:p w14:paraId="6A4B98F7" w14:textId="77777777" w:rsidR="000F685C" w:rsidRPr="007828D5" w:rsidRDefault="000F685C" w:rsidP="004D66D9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685C" w:rsidRPr="007828D5" w14:paraId="4D365C9C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092A" w14:textId="77777777" w:rsidR="000F685C" w:rsidRPr="007828D5" w:rsidRDefault="000F685C" w:rsidP="004D66D9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0F685C" w:rsidRPr="00FA4779" w14:paraId="3E06DB2F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BAA09" w14:textId="77777777" w:rsidR="000F685C" w:rsidRPr="00FA4779" w:rsidRDefault="000F685C" w:rsidP="004D66D9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524174A0" w14:textId="77777777" w:rsidR="00F421E3" w:rsidRPr="005236C1" w:rsidRDefault="00F421E3" w:rsidP="004D66D9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lastRenderedPageBreak/>
        <w:t>2. ОЦЕНОЧНЫЕ СРЕДСТВА ДЛЯ ПРОФЕССИОНАЛЬНОГО ЭКЗАМЕНА</w:t>
      </w:r>
    </w:p>
    <w:p w14:paraId="3424109E" w14:textId="77777777" w:rsidR="00F421E3" w:rsidRDefault="00F421E3" w:rsidP="004D66D9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062CEB61" w14:textId="77777777" w:rsidR="009254B6" w:rsidRDefault="009254B6" w:rsidP="004D66D9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00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4D66D9" w:rsidRPr="00A004F5" w14:paraId="2FFE37D3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7749C24D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EF">
              <w:rPr>
                <w:rFonts w:ascii="Times New Roman" w:hAnsi="Times New Roman"/>
                <w:b/>
                <w:bCs/>
                <w:sz w:val="28"/>
                <w:szCs w:val="28"/>
              </w:rPr>
              <w:t>1. Уход за поверхностями из текстильных материалов и кожи состоит из разных технологических процессов. Какие работы входят в данный процесс?</w:t>
            </w:r>
            <w:r w:rsidRPr="00B06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6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берите все правильные ответы </w:t>
            </w:r>
          </w:p>
          <w:p w14:paraId="63B00D9D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0733CC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1. Аквачистка (шампунирование, экстракционная чистка, комбинированная чистка)</w:t>
            </w:r>
          </w:p>
          <w:p w14:paraId="535B0B4D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2. Пенное шампунирование (чистка «сухой пеной»)</w:t>
            </w:r>
          </w:p>
          <w:p w14:paraId="66CD5BEB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3. Боннетная чистка</w:t>
            </w:r>
          </w:p>
          <w:p w14:paraId="6F4C2321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4. Порошковая чистка</w:t>
            </w:r>
          </w:p>
          <w:p w14:paraId="56ECA43F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5. Пятновыводка</w:t>
            </w:r>
          </w:p>
          <w:p w14:paraId="4F65D715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6. Удаление защитных и тонирующих пленок</w:t>
            </w:r>
          </w:p>
          <w:p w14:paraId="0374B988" w14:textId="77777777" w:rsidR="004D66D9" w:rsidRPr="00A004F5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66D9" w:rsidRPr="00A004F5" w14:paraId="761DDD40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10F92470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EF">
              <w:rPr>
                <w:rFonts w:ascii="Times New Roman" w:hAnsi="Times New Roman"/>
                <w:b/>
                <w:bCs/>
                <w:sz w:val="28"/>
                <w:szCs w:val="28"/>
              </w:rPr>
              <w:t>2. Уход за поверхностями из кожи состоит из разных технологических процессов. Какие работы входят в данный процесс?</w:t>
            </w:r>
            <w:r w:rsidRPr="00B06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6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берите все правильные ответы </w:t>
            </w:r>
          </w:p>
          <w:p w14:paraId="40F78E11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11F08C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1. Стриппинг кожи</w:t>
            </w:r>
          </w:p>
          <w:p w14:paraId="6F462AE9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2. Чистка кожи</w:t>
            </w:r>
          </w:p>
          <w:p w14:paraId="71E916D1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3. Бластинг кожи</w:t>
            </w:r>
          </w:p>
          <w:p w14:paraId="161D389A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4. Жирование изделий из кожи</w:t>
            </w:r>
          </w:p>
          <w:p w14:paraId="7A113C57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5. Боннетная чистка кожи</w:t>
            </w:r>
          </w:p>
          <w:p w14:paraId="0244D1FE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6. Флюатирование кожи</w:t>
            </w:r>
          </w:p>
          <w:p w14:paraId="500F4D86" w14:textId="77777777" w:rsidR="004D66D9" w:rsidRPr="00A004F5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66D9" w:rsidRPr="00A004F5" w14:paraId="0DDC361D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25389E78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EF">
              <w:rPr>
                <w:rFonts w:ascii="Times New Roman" w:hAnsi="Times New Roman"/>
                <w:b/>
                <w:bCs/>
                <w:sz w:val="28"/>
                <w:szCs w:val="28"/>
              </w:rPr>
              <w:t>3. Одним из технологических процессов ухода за поверхностями из текстильных материалов является чистка «сухой пеной». Какие преимущества дает применение данного метода?</w:t>
            </w:r>
            <w:r w:rsidRPr="00B06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64EF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082426FC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DF83D4D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1. Возможность чистить практически любое ковровое покрытие, даже на клеевой основе</w:t>
            </w:r>
          </w:p>
          <w:p w14:paraId="6754B62C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2. Не требуется времени для высыхания</w:t>
            </w:r>
          </w:p>
          <w:p w14:paraId="37DD91EC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3. Время полного высыхания намного меньше, чем при шампунировании</w:t>
            </w:r>
          </w:p>
          <w:p w14:paraId="4A33DFB4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4. Самая высокая эффективность по сравнению с другими методами</w:t>
            </w:r>
          </w:p>
          <w:p w14:paraId="4319D57B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5. Влажность взбиваемой пеногенератором пены составляет ±1%.</w:t>
            </w:r>
          </w:p>
          <w:p w14:paraId="511FA866" w14:textId="77777777" w:rsidR="004D66D9" w:rsidRPr="00B064EF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EF">
              <w:rPr>
                <w:rFonts w:ascii="Times New Roman" w:hAnsi="Times New Roman"/>
                <w:sz w:val="28"/>
                <w:szCs w:val="28"/>
              </w:rPr>
              <w:t>6. Метод позволяет, избежав сквозного намокания покрытия, абсорбировать грязь на его поверхности</w:t>
            </w:r>
          </w:p>
          <w:p w14:paraId="07C43970" w14:textId="77777777" w:rsidR="004D66D9" w:rsidRPr="00A004F5" w:rsidRDefault="004D66D9" w:rsidP="004D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2"/>
    <w:bookmarkEnd w:id="13"/>
    <w:p w14:paraId="7F4F7F4C" w14:textId="77777777" w:rsidR="00631ED3" w:rsidRPr="007828D5" w:rsidRDefault="00631ED3" w:rsidP="004D66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7828D5" w:rsidRDefault="00631ED3" w:rsidP="004D66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7828D5" w:rsidRDefault="00631ED3" w:rsidP="004D66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69888B" w14:textId="77777777" w:rsidR="00F421E3" w:rsidRPr="00880099" w:rsidRDefault="00F421E3" w:rsidP="004D66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7828D5" w:rsidRDefault="00631ED3" w:rsidP="004D66D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4AE7F6" w14:textId="77777777" w:rsidR="004D66D9" w:rsidRPr="00A525AF" w:rsidRDefault="004D66D9" w:rsidP="004D6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85387863"/>
      <w:bookmarkStart w:id="16" w:name="_Hlk78382277"/>
      <w:bookmarkStart w:id="17" w:name="_Hlk78394864"/>
      <w:r w:rsidRPr="00A5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6FB1BF94" w14:textId="77777777" w:rsidR="004D66D9" w:rsidRPr="00A525AF" w:rsidRDefault="004D66D9" w:rsidP="004D66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F75B2" w14:textId="77777777" w:rsidR="004D66D9" w:rsidRPr="00A525AF" w:rsidRDefault="004D66D9" w:rsidP="004D66D9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525AF"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  <w:lang w:eastAsia="ru-RU"/>
          <w14:ligatures w14:val="standardContextual"/>
        </w:rPr>
        <w:t>Трудовая функция</w:t>
      </w:r>
      <w:r w:rsidRPr="00A525A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1922FAEB" w14:textId="77777777" w:rsidR="004D66D9" w:rsidRPr="00A525AF" w:rsidRDefault="004D66D9" w:rsidP="004D66D9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525A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/04.4 Уход за текстильными покрытиями</w:t>
      </w:r>
    </w:p>
    <w:p w14:paraId="6E00C742" w14:textId="77777777" w:rsidR="004D66D9" w:rsidRPr="00A525AF" w:rsidRDefault="004D66D9" w:rsidP="004D66D9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EE93087" w14:textId="77777777" w:rsidR="004D66D9" w:rsidRPr="00A525AF" w:rsidRDefault="004D66D9" w:rsidP="004D66D9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525A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Трудовые действия </w:t>
      </w:r>
    </w:p>
    <w:p w14:paraId="42F78721" w14:textId="77777777" w:rsidR="004D66D9" w:rsidRPr="00A525AF" w:rsidRDefault="004D66D9" w:rsidP="004D66D9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525A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полнение чистки текстильного покрытия (изделия)</w:t>
      </w:r>
      <w:r w:rsidRPr="00A525A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cr/>
      </w:r>
    </w:p>
    <w:p w14:paraId="2D07DFE5" w14:textId="77777777" w:rsidR="004D66D9" w:rsidRPr="00A525AF" w:rsidRDefault="004D66D9" w:rsidP="004D66D9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525A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Необходимые умения</w:t>
      </w:r>
    </w:p>
    <w:p w14:paraId="2225250B" w14:textId="77777777" w:rsidR="004D66D9" w:rsidRPr="00A525AF" w:rsidRDefault="004D66D9" w:rsidP="004D66D9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="Calibri" w:hAnsi="Times New Roman" w:cs="Times New Roman"/>
          <w:iCs/>
          <w:kern w:val="2"/>
          <w:sz w:val="28"/>
          <w:szCs w:val="28"/>
          <w:lang w:eastAsia="ru-RU"/>
          <w14:ligatures w14:val="standardContextual"/>
        </w:rPr>
        <w:t>Применять различные методы чистки текстильных покрытий с использованием инструментов и технических средств</w:t>
      </w:r>
    </w:p>
    <w:p w14:paraId="060ACA1A" w14:textId="77777777" w:rsidR="004D66D9" w:rsidRPr="00A525AF" w:rsidRDefault="004D66D9" w:rsidP="004D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F7F646" w14:textId="77777777" w:rsidR="004D66D9" w:rsidRPr="00A525AF" w:rsidRDefault="004D66D9" w:rsidP="004D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AFC96C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В ГОСТ Р 51870-2014 перечислены технологические процессы по чистке за поверхностями из текстильных материалов:</w:t>
      </w:r>
    </w:p>
    <w:p w14:paraId="5FCF26F3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- аквачистка (шампунирование, экстракционная чистка, комбинированная чистка);</w:t>
      </w:r>
    </w:p>
    <w:p w14:paraId="291615A4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- пенное шампунирование (чистка «сухой пеной»);</w:t>
      </w:r>
    </w:p>
    <w:p w14:paraId="4F48F47E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- боннетная чистка;</w:t>
      </w:r>
    </w:p>
    <w:p w14:paraId="3CD85D4A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- порошковая чистка.</w:t>
      </w:r>
    </w:p>
    <w:p w14:paraId="537FBFB7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В этом же ГОСТ описано 16 различных способов  чистки ковровых покрытий и текстильных материалов</w:t>
      </w:r>
      <w:r w:rsidRPr="00A525AF">
        <w:rPr>
          <w:rFonts w:ascii="Times New Roman" w:hAnsi="Times New Roman"/>
          <w:sz w:val="28"/>
        </w:rPr>
        <w:t xml:space="preserve"> с применением вышеизложенных </w:t>
      </w:r>
      <w:r w:rsidRPr="00A525AF">
        <w:rPr>
          <w:rFonts w:ascii="Times New Roman" w:eastAsia="Calibri" w:hAnsi="Times New Roman" w:cs="Times New Roman"/>
          <w:sz w:val="28"/>
          <w:szCs w:val="28"/>
        </w:rPr>
        <w:t xml:space="preserve">технологических процессов. </w:t>
      </w:r>
    </w:p>
    <w:p w14:paraId="66EAB588" w14:textId="77777777" w:rsidR="004D66D9" w:rsidRPr="00A525AF" w:rsidRDefault="004D66D9" w:rsidP="004D6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 xml:space="preserve">Вам необходимо </w:t>
      </w:r>
      <w:bookmarkStart w:id="18" w:name="_Hlk138357199"/>
      <w:r w:rsidRPr="00A525AF">
        <w:rPr>
          <w:rFonts w:ascii="Times New Roman" w:eastAsia="Calibri" w:hAnsi="Times New Roman" w:cs="Times New Roman"/>
          <w:sz w:val="28"/>
          <w:szCs w:val="28"/>
        </w:rPr>
        <w:t>в Приложении 1</w:t>
      </w:r>
      <w:bookmarkEnd w:id="18"/>
      <w:r w:rsidRPr="00A525AF">
        <w:rPr>
          <w:rFonts w:ascii="Times New Roman" w:eastAsia="Calibri" w:hAnsi="Times New Roman" w:cs="Times New Roman"/>
          <w:sz w:val="28"/>
          <w:szCs w:val="28"/>
        </w:rPr>
        <w:t xml:space="preserve"> дописать правильные названия </w:t>
      </w:r>
      <w:r w:rsidRPr="00A5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менее 80% (13 из 16) </w:t>
      </w:r>
      <w:r w:rsidRPr="00A525AF">
        <w:rPr>
          <w:rFonts w:ascii="Times New Roman" w:eastAsia="Calibri" w:hAnsi="Times New Roman" w:cs="Times New Roman"/>
          <w:sz w:val="28"/>
          <w:szCs w:val="28"/>
        </w:rPr>
        <w:t>методов очистки в перечисленных способах чистки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4D66D9" w:rsidRPr="00A525AF" w14:paraId="2D37AB41" w14:textId="77777777" w:rsidTr="0094762E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30B61" w14:textId="77777777" w:rsidR="004D66D9" w:rsidRPr="00A525AF" w:rsidRDefault="004D66D9" w:rsidP="004D6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A525AF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p w14:paraId="08187470" w14:textId="77777777" w:rsidR="004D66D9" w:rsidRPr="00A525AF" w:rsidRDefault="004D66D9" w:rsidP="004D6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4BB1A9CA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525AF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</w:p>
    <w:p w14:paraId="79CB87AA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25AF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10208A6F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</w:pPr>
    </w:p>
    <w:p w14:paraId="4B6B7999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  <w:t>Уход за ковровыми покрытиями и текстильными материалами включает в себя:</w:t>
      </w:r>
    </w:p>
    <w:p w14:paraId="7524C20A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. Чистку коврового покрытия (ковра или ковров) методом ______________________;</w:t>
      </w:r>
    </w:p>
    <w:p w14:paraId="1E34E336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2. Чистку коврового покрытия (ковра или ковров) ______________________ методом;</w:t>
      </w:r>
    </w:p>
    <w:p w14:paraId="6DFD3F8B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3. Чистку коврового покрытия (ковра или ковров) методом _________________ пены;</w:t>
      </w:r>
    </w:p>
    <w:p w14:paraId="277BA8CA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4. ________________ чистку текстильной обивки мягкой мебели;</w:t>
      </w:r>
    </w:p>
    <w:p w14:paraId="4E07196F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5. ______________________________ чистку коврового покрытия (ковра или ковров);</w:t>
      </w:r>
    </w:p>
    <w:p w14:paraId="01679F2E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lastRenderedPageBreak/>
        <w:t>6. _________________________________ чистку текстильной обивки мягкой мебели;</w:t>
      </w:r>
    </w:p>
    <w:p w14:paraId="7F5251BE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7. ______________________ чистку коврового покрытия;</w:t>
      </w:r>
    </w:p>
    <w:p w14:paraId="1416E269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8. ______________________ чистку текстильной обивки мягкой мебели;</w:t>
      </w:r>
    </w:p>
    <w:p w14:paraId="4CF882E0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9. ______________________ чистку коврового покрытия;</w:t>
      </w:r>
    </w:p>
    <w:p w14:paraId="74C1B612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0. _______________ чистку текстильной обивки мягкой мебели с использованием пылесосов;</w:t>
      </w:r>
    </w:p>
    <w:p w14:paraId="4672C38E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1. _______________ чистку текстильной обивки стен с использованием пылесосов и специального инвентаря;</w:t>
      </w:r>
    </w:p>
    <w:p w14:paraId="3BC4F188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2. Ручную ________________ чистку текстильной обивки мягкой мебели с использованием химических средств для чистки текстильных материалов;</w:t>
      </w:r>
    </w:p>
    <w:p w14:paraId="0D72CB2C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3. _____________________ чистку текстильных жалюзи без демонтажа;</w:t>
      </w:r>
    </w:p>
    <w:p w14:paraId="07E90585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4. _____________________ чистку штор, гардин, драпировок без демонтажа.</w:t>
      </w:r>
    </w:p>
    <w:p w14:paraId="11856B14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5. _____________________ текстильных жалюзи без демонтажа;</w:t>
      </w:r>
    </w:p>
    <w:p w14:paraId="466994BD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</w:pPr>
      <w:r w:rsidRPr="00A525AF">
        <w:rPr>
          <w:rFonts w:ascii="Times New Roman" w:eastAsiaTheme="minorEastAsia" w:hAnsi="Times New Roman"/>
          <w:color w:val="000000"/>
          <w:sz w:val="28"/>
          <w:szCs w:val="28"/>
          <w:lang w:eastAsia="ru-RU"/>
          <w14:ligatures w14:val="standardContextual"/>
        </w:rPr>
        <w:t>16. _____________________ текстильных жалюзи с демонтажем.</w:t>
      </w:r>
    </w:p>
    <w:p w14:paraId="5B7BF285" w14:textId="77777777" w:rsidR="004D66D9" w:rsidRPr="00A525AF" w:rsidRDefault="004D66D9" w:rsidP="004D66D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13CCAE" w14:textId="77777777" w:rsidR="004D66D9" w:rsidRPr="00A525AF" w:rsidRDefault="004D66D9" w:rsidP="004D66D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25AF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4D66D9" w:rsidRPr="00A525AF" w14:paraId="3C05C8EB" w14:textId="77777777" w:rsidTr="0094762E">
        <w:tc>
          <w:tcPr>
            <w:tcW w:w="4013" w:type="dxa"/>
          </w:tcPr>
          <w:p w14:paraId="3BA00C6C" w14:textId="77777777" w:rsidR="004D66D9" w:rsidRPr="00A525AF" w:rsidRDefault="004D66D9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096394" w14:textId="77777777" w:rsidR="004D66D9" w:rsidRPr="00A525AF" w:rsidRDefault="004D66D9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313DDE29" w14:textId="77777777" w:rsidR="004D66D9" w:rsidRPr="00A525AF" w:rsidRDefault="004D66D9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80A9FB" w14:textId="77777777" w:rsidR="004D66D9" w:rsidRPr="00A525AF" w:rsidRDefault="004D66D9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4D66D9" w:rsidRPr="00A525AF" w14:paraId="6E1D5402" w14:textId="77777777" w:rsidTr="0094762E">
        <w:tc>
          <w:tcPr>
            <w:tcW w:w="6450" w:type="dxa"/>
            <w:gridSpan w:val="2"/>
            <w:hideMark/>
          </w:tcPr>
          <w:p w14:paraId="44F9A4D4" w14:textId="77777777" w:rsidR="004D66D9" w:rsidRPr="00A525AF" w:rsidRDefault="004D66D9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38354177" w14:textId="77777777" w:rsidR="004D66D9" w:rsidRPr="00A525AF" w:rsidRDefault="004D66D9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25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 мин      </w:t>
            </w:r>
          </w:p>
        </w:tc>
      </w:tr>
    </w:tbl>
    <w:p w14:paraId="762CD280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94696B" w14:textId="77777777" w:rsidR="004D66D9" w:rsidRPr="00A525AF" w:rsidRDefault="004D66D9" w:rsidP="004D6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AF">
        <w:rPr>
          <w:rFonts w:ascii="Times New Roman" w:eastAsia="Calibri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489CFD85" w14:textId="77777777" w:rsidR="004D66D9" w:rsidRPr="00A525AF" w:rsidRDefault="004D66D9" w:rsidP="004D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A52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/04.4 « Уход за текстильными покрытиями» </w:t>
      </w: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9B6B461" w14:textId="77777777" w:rsidR="004D66D9" w:rsidRPr="00A525AF" w:rsidRDefault="004D66D9" w:rsidP="004D66D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132B7A5" w14:textId="77777777" w:rsidR="004D66D9" w:rsidRPr="00A525AF" w:rsidRDefault="004D66D9" w:rsidP="004D6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5AF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11BBF695" w14:textId="77777777" w:rsidR="004D66D9" w:rsidRPr="00A525AF" w:rsidRDefault="004D66D9" w:rsidP="004D6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EF6A19" w14:textId="77777777" w:rsidR="004D66D9" w:rsidRPr="00A525AF" w:rsidRDefault="004D66D9" w:rsidP="004D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5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искатель должен</w:t>
      </w: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исать в Приложении 1 правильные названия не менее 80% (13 из 16) методов очистки в перечисленных способах чистки</w:t>
      </w:r>
    </w:p>
    <w:p w14:paraId="65C640B8" w14:textId="77777777" w:rsidR="004D66D9" w:rsidRPr="00A525AF" w:rsidRDefault="004D66D9" w:rsidP="004D6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перты, обеспечивающие оценку мероприятия, определяют соответствие навыков соискателя требованиям ГОСТ Р 51870-2014 в части применения различных способов чистки ковровых покрытий и текстильных материалов.</w:t>
      </w:r>
    </w:p>
    <w:p w14:paraId="01ADD034" w14:textId="77777777" w:rsidR="004D66D9" w:rsidRPr="00A525AF" w:rsidRDefault="004D66D9" w:rsidP="004D6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25A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искатель должен соблюсти установленное время выполнения задания.</w:t>
      </w:r>
    </w:p>
    <w:p w14:paraId="60A7ACB4" w14:textId="77777777" w:rsidR="005B655C" w:rsidRDefault="005B655C" w:rsidP="004D66D9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57A94" w14:textId="7C7647A6" w:rsidR="009671D9" w:rsidRDefault="009671D9" w:rsidP="004D66D9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5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7828D5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7828D5" w:rsidRDefault="00631ED3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7828D5" w:rsidRDefault="00631ED3" w:rsidP="004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6"/>
    <w:bookmarkEnd w:id="17"/>
    <w:p w14:paraId="12DAC9F2" w14:textId="77777777" w:rsidR="00631ED3" w:rsidRPr="007828D5" w:rsidRDefault="00631ED3" w:rsidP="004D66D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7828D5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3C7116" w:rsidRPr="007828D5" w14:paraId="0CCA8DD9" w14:textId="77777777" w:rsidTr="00604406">
              <w:tc>
                <w:tcPr>
                  <w:tcW w:w="10205" w:type="dxa"/>
                </w:tcPr>
                <w:p w14:paraId="58482F5F" w14:textId="77777777" w:rsidR="004D66D9" w:rsidRPr="004D66D9" w:rsidRDefault="004D66D9" w:rsidP="004D66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4D66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Мастер-оператор специальных работ по уборке и уходу </w:t>
                  </w:r>
                </w:p>
                <w:p w14:paraId="644E41C7" w14:textId="77777777" w:rsidR="004D66D9" w:rsidRPr="004D66D9" w:rsidRDefault="004D66D9" w:rsidP="004D66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4D66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за текстильными поверхностями и кожей </w:t>
                  </w:r>
                </w:p>
                <w:p w14:paraId="6E82036E" w14:textId="293E4935" w:rsidR="00631ED3" w:rsidRPr="007828D5" w:rsidRDefault="004D66D9" w:rsidP="004D66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66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>(4-й уровень квалификации)</w:t>
                  </w:r>
                </w:p>
              </w:tc>
            </w:tr>
          </w:tbl>
          <w:p w14:paraId="51B06D1C" w14:textId="77777777" w:rsidR="00631ED3" w:rsidRPr="007828D5" w:rsidRDefault="00631ED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7828D5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7828D5" w:rsidRDefault="00631ED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7828D5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7828D5" w:rsidRDefault="00631ED3" w:rsidP="004D66D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7828D5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7828D5" w:rsidRDefault="00631ED3" w:rsidP="004D66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7828D5" w:rsidRDefault="00631ED3" w:rsidP="004D66D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49691956" w:rsidR="00631ED3" w:rsidRPr="007828D5" w:rsidRDefault="00631ED3" w:rsidP="004D66D9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7828D5" w:rsidRDefault="00BA1501" w:rsidP="004D66D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p w14:paraId="481D99DA" w14:textId="77777777" w:rsidR="00701F1C" w:rsidRPr="00020665" w:rsidRDefault="00701F1C" w:rsidP="004D66D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6018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A42DE4" w14:textId="77777777" w:rsidR="00701F1C" w:rsidRPr="00020665" w:rsidRDefault="00701F1C" w:rsidP="004D66D9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06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 от 30.03.1999 г. № 52-ФЗ «О санитарно-эпидемиологическом благополучии населения» (ред. от 14.07.2022).</w:t>
      </w:r>
    </w:p>
    <w:p w14:paraId="5F815AAB" w14:textId="77777777" w:rsidR="00701F1C" w:rsidRPr="00601852" w:rsidRDefault="00701F1C" w:rsidP="004D66D9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00803FF8" w14:textId="77777777" w:rsidR="00701F1C" w:rsidRDefault="00701F1C" w:rsidP="004D66D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95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 w:rsidRPr="00574976">
        <w:t xml:space="preserve"> </w:t>
      </w:r>
      <w:bookmarkStart w:id="19" w:name="_Hlk140691108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луги профессиональной уборк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лининговые услуг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End w:id="19"/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322CB82" w14:textId="77777777" w:rsidR="00701F1C" w:rsidRDefault="00701F1C" w:rsidP="004D66D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1870-201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 Общие технические услов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8E61FD4" w14:textId="77777777" w:rsidR="00701F1C" w:rsidRDefault="00701F1C" w:rsidP="004D66D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8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оценки качества организаций профессиональной убор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F5FF902" w14:textId="77777777" w:rsidR="00701F1C" w:rsidRDefault="00701F1C" w:rsidP="004D66D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839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рка на промышленных предприя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ях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0FE09846" w14:textId="77777777" w:rsidR="00701F1C" w:rsidRPr="00601852" w:rsidRDefault="00701F1C" w:rsidP="004D66D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9403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огическая убор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</w:p>
    <w:p w14:paraId="363E610A" w14:textId="77777777" w:rsidR="00701F1C" w:rsidRPr="00020665" w:rsidRDefault="00701F1C" w:rsidP="004D66D9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Профессиональный стандарт </w:t>
      </w:r>
      <w:r w:rsidRPr="000206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</w:r>
    </w:p>
    <w:p w14:paraId="62830D75" w14:textId="4B4B092B" w:rsidR="00D60B2C" w:rsidRPr="007828D5" w:rsidRDefault="0083621B" w:rsidP="004D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7828D5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543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456112747" name="Рисунок 45611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5430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 w:numId="29" w16cid:durableId="16872098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65AC"/>
    <w:rsid w:val="000A6741"/>
    <w:rsid w:val="000A7CB4"/>
    <w:rsid w:val="000A7D2C"/>
    <w:rsid w:val="000B3895"/>
    <w:rsid w:val="000B6661"/>
    <w:rsid w:val="000F685C"/>
    <w:rsid w:val="00102B8C"/>
    <w:rsid w:val="0012208D"/>
    <w:rsid w:val="00144C69"/>
    <w:rsid w:val="00156D85"/>
    <w:rsid w:val="00170E7D"/>
    <w:rsid w:val="001A7D91"/>
    <w:rsid w:val="001C6B9B"/>
    <w:rsid w:val="001F4ECD"/>
    <w:rsid w:val="00207CA7"/>
    <w:rsid w:val="0025486E"/>
    <w:rsid w:val="00280DA8"/>
    <w:rsid w:val="002934A1"/>
    <w:rsid w:val="002A2776"/>
    <w:rsid w:val="002B5B42"/>
    <w:rsid w:val="002B6493"/>
    <w:rsid w:val="002B6A04"/>
    <w:rsid w:val="002C7191"/>
    <w:rsid w:val="002C776F"/>
    <w:rsid w:val="00306827"/>
    <w:rsid w:val="00311936"/>
    <w:rsid w:val="003157ED"/>
    <w:rsid w:val="00345BE6"/>
    <w:rsid w:val="003A5836"/>
    <w:rsid w:val="003C7116"/>
    <w:rsid w:val="003D312F"/>
    <w:rsid w:val="003E168E"/>
    <w:rsid w:val="0041297E"/>
    <w:rsid w:val="00416AAF"/>
    <w:rsid w:val="00466D1E"/>
    <w:rsid w:val="004C2800"/>
    <w:rsid w:val="004D66D9"/>
    <w:rsid w:val="004E3147"/>
    <w:rsid w:val="004F6A90"/>
    <w:rsid w:val="00514180"/>
    <w:rsid w:val="00516A8A"/>
    <w:rsid w:val="00523D68"/>
    <w:rsid w:val="0054303C"/>
    <w:rsid w:val="00550537"/>
    <w:rsid w:val="0058254F"/>
    <w:rsid w:val="00585160"/>
    <w:rsid w:val="005A2BD5"/>
    <w:rsid w:val="005B655C"/>
    <w:rsid w:val="005E578F"/>
    <w:rsid w:val="005F03F7"/>
    <w:rsid w:val="00601EA0"/>
    <w:rsid w:val="00610A81"/>
    <w:rsid w:val="00631ED3"/>
    <w:rsid w:val="006422C0"/>
    <w:rsid w:val="006505F5"/>
    <w:rsid w:val="00652836"/>
    <w:rsid w:val="00672FCC"/>
    <w:rsid w:val="00674459"/>
    <w:rsid w:val="006932C6"/>
    <w:rsid w:val="006C5385"/>
    <w:rsid w:val="006C611A"/>
    <w:rsid w:val="006D3ADA"/>
    <w:rsid w:val="006E6C4E"/>
    <w:rsid w:val="00701F1C"/>
    <w:rsid w:val="00734EB6"/>
    <w:rsid w:val="007571FF"/>
    <w:rsid w:val="007828D5"/>
    <w:rsid w:val="00784E1B"/>
    <w:rsid w:val="007B24A6"/>
    <w:rsid w:val="007B3CAD"/>
    <w:rsid w:val="007E3FEA"/>
    <w:rsid w:val="007F7BCF"/>
    <w:rsid w:val="00806745"/>
    <w:rsid w:val="00817783"/>
    <w:rsid w:val="00817D7F"/>
    <w:rsid w:val="00833D12"/>
    <w:rsid w:val="0083621B"/>
    <w:rsid w:val="00875F15"/>
    <w:rsid w:val="00886B01"/>
    <w:rsid w:val="00890CB7"/>
    <w:rsid w:val="008915BD"/>
    <w:rsid w:val="008D2BA4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71D9"/>
    <w:rsid w:val="009B70A4"/>
    <w:rsid w:val="009D2027"/>
    <w:rsid w:val="009E5D55"/>
    <w:rsid w:val="009E7FA9"/>
    <w:rsid w:val="009F308C"/>
    <w:rsid w:val="00A41709"/>
    <w:rsid w:val="00A67E40"/>
    <w:rsid w:val="00A67EFD"/>
    <w:rsid w:val="00A761ED"/>
    <w:rsid w:val="00A9084D"/>
    <w:rsid w:val="00A95063"/>
    <w:rsid w:val="00A96747"/>
    <w:rsid w:val="00AE190A"/>
    <w:rsid w:val="00AE5679"/>
    <w:rsid w:val="00B3021D"/>
    <w:rsid w:val="00B40B95"/>
    <w:rsid w:val="00B412B7"/>
    <w:rsid w:val="00B45C36"/>
    <w:rsid w:val="00B63342"/>
    <w:rsid w:val="00B74574"/>
    <w:rsid w:val="00B87406"/>
    <w:rsid w:val="00BA1501"/>
    <w:rsid w:val="00BB48F4"/>
    <w:rsid w:val="00BD31D3"/>
    <w:rsid w:val="00BF3AF4"/>
    <w:rsid w:val="00C335BB"/>
    <w:rsid w:val="00C4088D"/>
    <w:rsid w:val="00C411AF"/>
    <w:rsid w:val="00C45DC2"/>
    <w:rsid w:val="00C53662"/>
    <w:rsid w:val="00C64A10"/>
    <w:rsid w:val="00C778C2"/>
    <w:rsid w:val="00C96DE5"/>
    <w:rsid w:val="00CD4C4F"/>
    <w:rsid w:val="00CF026A"/>
    <w:rsid w:val="00CF4294"/>
    <w:rsid w:val="00D02CC9"/>
    <w:rsid w:val="00D11284"/>
    <w:rsid w:val="00D2025D"/>
    <w:rsid w:val="00D33B62"/>
    <w:rsid w:val="00D60B2C"/>
    <w:rsid w:val="00D62EBE"/>
    <w:rsid w:val="00D77EF1"/>
    <w:rsid w:val="00D8456C"/>
    <w:rsid w:val="00D84C22"/>
    <w:rsid w:val="00DB4C4D"/>
    <w:rsid w:val="00E050EA"/>
    <w:rsid w:val="00E23DD6"/>
    <w:rsid w:val="00E41640"/>
    <w:rsid w:val="00E53B08"/>
    <w:rsid w:val="00E66BBC"/>
    <w:rsid w:val="00E71D56"/>
    <w:rsid w:val="00E812BC"/>
    <w:rsid w:val="00EB6FA3"/>
    <w:rsid w:val="00EB7601"/>
    <w:rsid w:val="00EE2B8F"/>
    <w:rsid w:val="00F126BE"/>
    <w:rsid w:val="00F421E3"/>
    <w:rsid w:val="00F472AE"/>
    <w:rsid w:val="00F5178B"/>
    <w:rsid w:val="00F565E8"/>
    <w:rsid w:val="00F61E42"/>
    <w:rsid w:val="00F80BC6"/>
    <w:rsid w:val="00F904AA"/>
    <w:rsid w:val="00FA4779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E53B08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6-25T11:22:00Z</cp:lastPrinted>
  <dcterms:created xsi:type="dcterms:W3CDTF">2023-07-19T17:58:00Z</dcterms:created>
  <dcterms:modified xsi:type="dcterms:W3CDTF">2023-07-25T06:25:00Z</dcterms:modified>
</cp:coreProperties>
</file>